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5A" w:rsidRDefault="0034125A"/>
    <w:tbl>
      <w:tblPr>
        <w:tblStyle w:val="a3"/>
        <w:tblW w:w="15414" w:type="dxa"/>
        <w:tblInd w:w="-251" w:type="dxa"/>
        <w:tblLayout w:type="fixed"/>
        <w:tblLook w:val="04A0"/>
      </w:tblPr>
      <w:tblGrid>
        <w:gridCol w:w="926"/>
        <w:gridCol w:w="3498"/>
        <w:gridCol w:w="3663"/>
        <w:gridCol w:w="3663"/>
        <w:gridCol w:w="3664"/>
      </w:tblGrid>
      <w:tr w:rsidR="0034125A" w:rsidRPr="003B0A4D" w:rsidTr="00A917AC">
        <w:tc>
          <w:tcPr>
            <w:tcW w:w="926" w:type="dxa"/>
            <w:shd w:val="clear" w:color="auto" w:fill="FFFFFF" w:themeFill="background1"/>
          </w:tcPr>
          <w:p w:rsidR="0034125A" w:rsidRPr="0034125A" w:rsidRDefault="0034125A" w:rsidP="005B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8" w:type="dxa"/>
            <w:gridSpan w:val="4"/>
            <w:shd w:val="clear" w:color="auto" w:fill="F2F2F2" w:themeFill="background1" w:themeFillShade="F2"/>
          </w:tcPr>
          <w:p w:rsidR="0034125A" w:rsidRPr="00C24624" w:rsidRDefault="0056510E" w:rsidP="0034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4624">
              <w:rPr>
                <w:rFonts w:ascii="Times New Roman" w:hAnsi="Times New Roman" w:cs="Times New Roman"/>
                <w:b/>
                <w:sz w:val="32"/>
                <w:szCs w:val="32"/>
              </w:rPr>
              <w:t>ГРАФИК ПРОВЕДЕНИЯ ВПР</w:t>
            </w:r>
            <w:r w:rsidR="00A917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МКОУ «СЕВЕРНАЯ ОШ»</w:t>
            </w:r>
            <w:r w:rsidR="00334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24624">
              <w:rPr>
                <w:rFonts w:ascii="Times New Roman" w:hAnsi="Times New Roman" w:cs="Times New Roman"/>
                <w:b/>
                <w:sz w:val="32"/>
                <w:szCs w:val="32"/>
              </w:rPr>
              <w:t>-2025</w:t>
            </w:r>
          </w:p>
          <w:p w:rsidR="0034125A" w:rsidRPr="0021751A" w:rsidRDefault="0034125A" w:rsidP="00DE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5A" w:rsidRPr="003B0A4D" w:rsidTr="00A917AC">
        <w:tc>
          <w:tcPr>
            <w:tcW w:w="926" w:type="dxa"/>
            <w:shd w:val="clear" w:color="auto" w:fill="F2F2F2" w:themeFill="background1" w:themeFillShade="F2"/>
          </w:tcPr>
          <w:p w:rsidR="0034125A" w:rsidRPr="00A917AC" w:rsidRDefault="0034125A" w:rsidP="005B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7A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488" w:type="dxa"/>
            <w:gridSpan w:val="4"/>
          </w:tcPr>
          <w:p w:rsidR="0034125A" w:rsidRDefault="0034125A" w:rsidP="00DE0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7A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/дата проведения</w:t>
            </w:r>
          </w:p>
          <w:p w:rsidR="00A917AC" w:rsidRPr="00A917AC" w:rsidRDefault="00A917AC" w:rsidP="00DE0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10E" w:rsidRPr="003347F2" w:rsidTr="00A917AC">
        <w:trPr>
          <w:trHeight w:val="730"/>
        </w:trPr>
        <w:tc>
          <w:tcPr>
            <w:tcW w:w="926" w:type="dxa"/>
            <w:vMerge w:val="restart"/>
            <w:shd w:val="clear" w:color="auto" w:fill="F2F2F2" w:themeFill="background1" w:themeFillShade="F2"/>
          </w:tcPr>
          <w:p w:rsidR="0034125A" w:rsidRPr="00A917AC" w:rsidRDefault="0034125A" w:rsidP="005B5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:rsidR="0034125A" w:rsidRPr="00A917AC" w:rsidRDefault="00A917AC" w:rsidP="00DE0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663" w:type="dxa"/>
          </w:tcPr>
          <w:p w:rsidR="00A917AC" w:rsidRPr="00A917AC" w:rsidRDefault="00A917AC" w:rsidP="00A91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34125A" w:rsidRPr="00A917AC" w:rsidRDefault="0034125A" w:rsidP="00571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A917AC" w:rsidRPr="00A917AC" w:rsidRDefault="00A917AC" w:rsidP="00A91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История/литература/</w:t>
            </w:r>
          </w:p>
          <w:p w:rsidR="00A917AC" w:rsidRPr="00A917AC" w:rsidRDefault="00A917AC" w:rsidP="00A91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56510E" w:rsidRPr="00A917AC" w:rsidRDefault="00A917AC" w:rsidP="00A91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sz w:val="28"/>
                <w:szCs w:val="28"/>
              </w:rPr>
              <w:t>(на основе случайного выбора)</w:t>
            </w:r>
          </w:p>
        </w:tc>
        <w:tc>
          <w:tcPr>
            <w:tcW w:w="3664" w:type="dxa"/>
          </w:tcPr>
          <w:p w:rsidR="0056510E" w:rsidRPr="00A917AC" w:rsidRDefault="0056510E" w:rsidP="00565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/география</w:t>
            </w:r>
          </w:p>
          <w:p w:rsidR="0056510E" w:rsidRPr="00A917AC" w:rsidRDefault="0056510E" w:rsidP="00565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sz w:val="28"/>
                <w:szCs w:val="28"/>
              </w:rPr>
              <w:t>(на основе случайного выбора)</w:t>
            </w:r>
          </w:p>
        </w:tc>
      </w:tr>
      <w:tr w:rsidR="0056510E" w:rsidRPr="003347F2" w:rsidTr="00A917AC">
        <w:tc>
          <w:tcPr>
            <w:tcW w:w="926" w:type="dxa"/>
            <w:vMerge/>
            <w:shd w:val="clear" w:color="auto" w:fill="F2F2F2" w:themeFill="background1" w:themeFillShade="F2"/>
          </w:tcPr>
          <w:p w:rsidR="00B40C34" w:rsidRPr="00A917AC" w:rsidRDefault="00B40C34" w:rsidP="00B40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F2F2F2" w:themeFill="background1" w:themeFillShade="F2"/>
          </w:tcPr>
          <w:p w:rsidR="00B40C34" w:rsidRPr="00A917AC" w:rsidRDefault="0057150E" w:rsidP="00B40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40C34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.04.25</w:t>
            </w:r>
          </w:p>
        </w:tc>
        <w:tc>
          <w:tcPr>
            <w:tcW w:w="3663" w:type="dxa"/>
            <w:shd w:val="clear" w:color="auto" w:fill="F2F2F2" w:themeFill="background1" w:themeFillShade="F2"/>
          </w:tcPr>
          <w:p w:rsidR="00B40C34" w:rsidRPr="00A917AC" w:rsidRDefault="0057150E" w:rsidP="00B4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B40C34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.04.25</w:t>
            </w:r>
          </w:p>
        </w:tc>
        <w:tc>
          <w:tcPr>
            <w:tcW w:w="3663" w:type="dxa"/>
            <w:shd w:val="clear" w:color="auto" w:fill="F2F2F2" w:themeFill="background1" w:themeFillShade="F2"/>
          </w:tcPr>
          <w:p w:rsidR="00B40C34" w:rsidRPr="00A917AC" w:rsidRDefault="00A917AC" w:rsidP="00B4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B40C34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.04.25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:rsidR="00B40C34" w:rsidRPr="00A917AC" w:rsidRDefault="00A917AC" w:rsidP="00B4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B40C34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.04.25</w:t>
            </w:r>
          </w:p>
        </w:tc>
      </w:tr>
      <w:tr w:rsidR="0056510E" w:rsidRPr="003347F2" w:rsidTr="00A917AC">
        <w:tc>
          <w:tcPr>
            <w:tcW w:w="926" w:type="dxa"/>
            <w:vMerge w:val="restart"/>
            <w:shd w:val="clear" w:color="auto" w:fill="F2F2F2" w:themeFill="background1" w:themeFillShade="F2"/>
          </w:tcPr>
          <w:p w:rsidR="0034125A" w:rsidRPr="00A917AC" w:rsidRDefault="0034125A" w:rsidP="00B91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98" w:type="dxa"/>
          </w:tcPr>
          <w:p w:rsidR="00A917AC" w:rsidRPr="00A917AC" w:rsidRDefault="00A917AC" w:rsidP="00A91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34125A" w:rsidRPr="00A917AC" w:rsidRDefault="0034125A" w:rsidP="000A4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34125A" w:rsidRPr="00A917AC" w:rsidRDefault="00A917AC" w:rsidP="00FB6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663" w:type="dxa"/>
          </w:tcPr>
          <w:p w:rsidR="00A917AC" w:rsidRPr="00A917AC" w:rsidRDefault="00A917AC" w:rsidP="00A91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/биология</w:t>
            </w:r>
          </w:p>
          <w:p w:rsidR="0034125A" w:rsidRPr="00A917AC" w:rsidRDefault="00A917AC" w:rsidP="00A91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sz w:val="28"/>
                <w:szCs w:val="28"/>
              </w:rPr>
              <w:t>(на основе случайного выбора)</w:t>
            </w:r>
          </w:p>
        </w:tc>
        <w:tc>
          <w:tcPr>
            <w:tcW w:w="3664" w:type="dxa"/>
          </w:tcPr>
          <w:p w:rsidR="000A4FC2" w:rsidRPr="00A917AC" w:rsidRDefault="000A4FC2" w:rsidP="000A4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История/ обществознание/</w:t>
            </w:r>
          </w:p>
          <w:p w:rsidR="000A4FC2" w:rsidRPr="00A917AC" w:rsidRDefault="000A4FC2" w:rsidP="000A4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/английский язык</w:t>
            </w:r>
          </w:p>
          <w:p w:rsidR="0034125A" w:rsidRPr="00A917AC" w:rsidRDefault="000A4FC2" w:rsidP="000A4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sz w:val="28"/>
                <w:szCs w:val="28"/>
              </w:rPr>
              <w:t xml:space="preserve"> (на основе случайного выбора)</w:t>
            </w:r>
          </w:p>
        </w:tc>
      </w:tr>
      <w:tr w:rsidR="0056510E" w:rsidRPr="003347F2" w:rsidTr="00A917AC">
        <w:tc>
          <w:tcPr>
            <w:tcW w:w="926" w:type="dxa"/>
            <w:vMerge/>
            <w:shd w:val="clear" w:color="auto" w:fill="F2F2F2" w:themeFill="background1" w:themeFillShade="F2"/>
          </w:tcPr>
          <w:p w:rsidR="00B40C34" w:rsidRPr="00A917AC" w:rsidRDefault="00B40C34" w:rsidP="00B40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F2F2F2" w:themeFill="background1" w:themeFillShade="F2"/>
          </w:tcPr>
          <w:p w:rsidR="00B40C34" w:rsidRPr="00A917AC" w:rsidRDefault="00046EE2" w:rsidP="00B40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40C34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.04.25</w:t>
            </w:r>
          </w:p>
        </w:tc>
        <w:tc>
          <w:tcPr>
            <w:tcW w:w="3663" w:type="dxa"/>
            <w:shd w:val="clear" w:color="auto" w:fill="F2F2F2" w:themeFill="background1" w:themeFillShade="F2"/>
          </w:tcPr>
          <w:p w:rsidR="00B40C34" w:rsidRPr="00A917AC" w:rsidRDefault="00046EE2" w:rsidP="00B4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B40C34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.04.25</w:t>
            </w:r>
          </w:p>
        </w:tc>
        <w:tc>
          <w:tcPr>
            <w:tcW w:w="3663" w:type="dxa"/>
            <w:shd w:val="clear" w:color="auto" w:fill="F2F2F2" w:themeFill="background1" w:themeFillShade="F2"/>
          </w:tcPr>
          <w:p w:rsidR="00B40C34" w:rsidRPr="00A917AC" w:rsidRDefault="00520B4F" w:rsidP="00A91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917AC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40C34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.04.25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:rsidR="00B40C34" w:rsidRPr="00A917AC" w:rsidRDefault="00520B4F" w:rsidP="00A91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917AC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40C34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.04.25</w:t>
            </w:r>
          </w:p>
        </w:tc>
      </w:tr>
      <w:tr w:rsidR="0056510E" w:rsidRPr="003347F2" w:rsidTr="00A917AC">
        <w:tc>
          <w:tcPr>
            <w:tcW w:w="926" w:type="dxa"/>
            <w:vMerge w:val="restart"/>
            <w:shd w:val="clear" w:color="auto" w:fill="F2F2F2" w:themeFill="background1" w:themeFillShade="F2"/>
          </w:tcPr>
          <w:p w:rsidR="0034125A" w:rsidRPr="00A917AC" w:rsidRDefault="0034125A" w:rsidP="00B91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98" w:type="dxa"/>
          </w:tcPr>
          <w:p w:rsidR="00A917AC" w:rsidRPr="00A917AC" w:rsidRDefault="00A917AC" w:rsidP="00A91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34125A" w:rsidRPr="00A917AC" w:rsidRDefault="0034125A" w:rsidP="000A4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:rsidR="0034125A" w:rsidRPr="00A917AC" w:rsidRDefault="00A917AC" w:rsidP="00C8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663" w:type="dxa"/>
          </w:tcPr>
          <w:p w:rsidR="00A917AC" w:rsidRPr="00A917AC" w:rsidRDefault="00A917AC" w:rsidP="00A91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История/обществознание/</w:t>
            </w:r>
          </w:p>
          <w:p w:rsidR="00A917AC" w:rsidRPr="00A917AC" w:rsidRDefault="00A917AC" w:rsidP="00A91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/английский язык</w:t>
            </w:r>
          </w:p>
          <w:p w:rsidR="007E4979" w:rsidRPr="00A917AC" w:rsidRDefault="00A917AC" w:rsidP="00A91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sz w:val="28"/>
                <w:szCs w:val="28"/>
              </w:rPr>
              <w:t>(на основе случайного выбора)</w:t>
            </w:r>
          </w:p>
        </w:tc>
        <w:tc>
          <w:tcPr>
            <w:tcW w:w="3664" w:type="dxa"/>
          </w:tcPr>
          <w:p w:rsidR="00A917AC" w:rsidRPr="00A917AC" w:rsidRDefault="00A917AC" w:rsidP="00A91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/ география/физика/</w:t>
            </w:r>
          </w:p>
          <w:p w:rsidR="00A917AC" w:rsidRPr="00A917AC" w:rsidRDefault="00A917AC" w:rsidP="00A91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  <w:p w:rsidR="00A917AC" w:rsidRPr="00A917AC" w:rsidRDefault="00A917AC" w:rsidP="00A91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sz w:val="28"/>
                <w:szCs w:val="28"/>
              </w:rPr>
              <w:t>(на основе случайного выбора)</w:t>
            </w:r>
          </w:p>
          <w:p w:rsidR="0034125A" w:rsidRPr="00A917AC" w:rsidRDefault="0034125A" w:rsidP="007E4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10E" w:rsidRPr="003347F2" w:rsidTr="00A917AC">
        <w:tc>
          <w:tcPr>
            <w:tcW w:w="926" w:type="dxa"/>
            <w:vMerge/>
            <w:shd w:val="clear" w:color="auto" w:fill="F2F2F2" w:themeFill="background1" w:themeFillShade="F2"/>
          </w:tcPr>
          <w:p w:rsidR="00B40C34" w:rsidRPr="00A917AC" w:rsidRDefault="00B40C34" w:rsidP="00B40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F2F2F2" w:themeFill="background1" w:themeFillShade="F2"/>
          </w:tcPr>
          <w:p w:rsidR="00B40C34" w:rsidRPr="00A917AC" w:rsidRDefault="00A917AC" w:rsidP="00B40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B40C34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.04.25</w:t>
            </w:r>
          </w:p>
        </w:tc>
        <w:tc>
          <w:tcPr>
            <w:tcW w:w="3663" w:type="dxa"/>
            <w:shd w:val="clear" w:color="auto" w:fill="F2F2F2" w:themeFill="background1" w:themeFillShade="F2"/>
          </w:tcPr>
          <w:p w:rsidR="00B40C34" w:rsidRPr="00A917AC" w:rsidRDefault="00A917AC" w:rsidP="00B4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B40C34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.04.25</w:t>
            </w:r>
          </w:p>
        </w:tc>
        <w:tc>
          <w:tcPr>
            <w:tcW w:w="3663" w:type="dxa"/>
            <w:shd w:val="clear" w:color="auto" w:fill="F2F2F2" w:themeFill="background1" w:themeFillShade="F2"/>
          </w:tcPr>
          <w:p w:rsidR="00B40C34" w:rsidRPr="00A917AC" w:rsidRDefault="00A917AC" w:rsidP="00B4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B40C34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.04.25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:rsidR="00B40C34" w:rsidRPr="00A917AC" w:rsidRDefault="00A917AC" w:rsidP="00B4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B40C34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.04.25</w:t>
            </w:r>
          </w:p>
        </w:tc>
      </w:tr>
      <w:tr w:rsidR="0056510E" w:rsidRPr="003347F2" w:rsidTr="00A917AC">
        <w:tc>
          <w:tcPr>
            <w:tcW w:w="926" w:type="dxa"/>
            <w:vMerge w:val="restart"/>
            <w:shd w:val="clear" w:color="auto" w:fill="F2F2F2" w:themeFill="background1" w:themeFillShade="F2"/>
          </w:tcPr>
          <w:p w:rsidR="0034125A" w:rsidRPr="00A917AC" w:rsidRDefault="0034125A" w:rsidP="00B91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98" w:type="dxa"/>
          </w:tcPr>
          <w:p w:rsidR="00A917AC" w:rsidRPr="00A917AC" w:rsidRDefault="00A917AC" w:rsidP="00A91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  <w:p w:rsidR="0034125A" w:rsidRPr="00A917AC" w:rsidRDefault="0034125A" w:rsidP="00DD4C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dxa"/>
          </w:tcPr>
          <w:p w:rsidR="0034125A" w:rsidRPr="00A917AC" w:rsidRDefault="00A917AC" w:rsidP="006C0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663" w:type="dxa"/>
          </w:tcPr>
          <w:p w:rsidR="00A917AC" w:rsidRPr="00A917AC" w:rsidRDefault="00A917AC" w:rsidP="00A917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История/обществознание/</w:t>
            </w:r>
          </w:p>
          <w:p w:rsidR="00A917AC" w:rsidRPr="00A917AC" w:rsidRDefault="00A917AC" w:rsidP="00A91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/английский язык</w:t>
            </w:r>
          </w:p>
          <w:p w:rsidR="0034125A" w:rsidRPr="00A917AC" w:rsidRDefault="00A917AC" w:rsidP="00A91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sz w:val="28"/>
                <w:szCs w:val="28"/>
              </w:rPr>
              <w:t>(на основе случайного выбора)</w:t>
            </w:r>
          </w:p>
        </w:tc>
        <w:tc>
          <w:tcPr>
            <w:tcW w:w="3664" w:type="dxa"/>
          </w:tcPr>
          <w:p w:rsidR="00A917AC" w:rsidRPr="00A917AC" w:rsidRDefault="00A917AC" w:rsidP="00A91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/ география/физика/</w:t>
            </w:r>
          </w:p>
          <w:p w:rsidR="00A917AC" w:rsidRPr="00A917AC" w:rsidRDefault="00A917AC" w:rsidP="00A91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химия/информатика</w:t>
            </w:r>
          </w:p>
          <w:p w:rsidR="0034125A" w:rsidRPr="00A917AC" w:rsidRDefault="00A917AC" w:rsidP="00A91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sz w:val="28"/>
                <w:szCs w:val="28"/>
              </w:rPr>
              <w:t>(на основе случайного выбора)</w:t>
            </w:r>
          </w:p>
        </w:tc>
      </w:tr>
      <w:tr w:rsidR="0056510E" w:rsidRPr="003347F2" w:rsidTr="00A917AC">
        <w:trPr>
          <w:trHeight w:val="274"/>
        </w:trPr>
        <w:tc>
          <w:tcPr>
            <w:tcW w:w="926" w:type="dxa"/>
            <w:vMerge/>
            <w:shd w:val="clear" w:color="auto" w:fill="F2F2F2" w:themeFill="background1" w:themeFillShade="F2"/>
          </w:tcPr>
          <w:p w:rsidR="00B40C34" w:rsidRPr="00A917AC" w:rsidRDefault="00B40C34" w:rsidP="00B40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F2F2F2" w:themeFill="background1" w:themeFillShade="F2"/>
          </w:tcPr>
          <w:p w:rsidR="00B40C34" w:rsidRPr="00A917AC" w:rsidRDefault="00A917AC" w:rsidP="00B40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B40C34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.04.25</w:t>
            </w:r>
          </w:p>
        </w:tc>
        <w:tc>
          <w:tcPr>
            <w:tcW w:w="3663" w:type="dxa"/>
            <w:shd w:val="clear" w:color="auto" w:fill="F2F2F2" w:themeFill="background1" w:themeFillShade="F2"/>
          </w:tcPr>
          <w:p w:rsidR="00B40C34" w:rsidRPr="00A917AC" w:rsidRDefault="00A917AC" w:rsidP="00B4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B40C34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.04.25</w:t>
            </w:r>
          </w:p>
        </w:tc>
        <w:tc>
          <w:tcPr>
            <w:tcW w:w="3663" w:type="dxa"/>
            <w:shd w:val="clear" w:color="auto" w:fill="F2F2F2" w:themeFill="background1" w:themeFillShade="F2"/>
          </w:tcPr>
          <w:p w:rsidR="00B40C34" w:rsidRPr="00A917AC" w:rsidRDefault="00A917AC" w:rsidP="00B4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B40C34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.04.25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:rsidR="00B40C34" w:rsidRPr="00A917AC" w:rsidRDefault="003701E9" w:rsidP="00A91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917AC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40C34" w:rsidRPr="00A917AC">
              <w:rPr>
                <w:rFonts w:ascii="Times New Roman" w:hAnsi="Times New Roman" w:cs="Times New Roman"/>
                <w:b/>
                <w:sz w:val="28"/>
                <w:szCs w:val="28"/>
              </w:rPr>
              <w:t>.04.25</w:t>
            </w:r>
          </w:p>
        </w:tc>
      </w:tr>
    </w:tbl>
    <w:p w:rsidR="00CB17FA" w:rsidRPr="003347F2" w:rsidRDefault="00CB17FA" w:rsidP="00AB79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1751A" w:rsidRDefault="0021751A" w:rsidP="00AB7914">
      <w:pPr>
        <w:jc w:val="center"/>
        <w:rPr>
          <w:rFonts w:ascii="Times New Roman" w:hAnsi="Times New Roman" w:cs="Times New Roman"/>
        </w:rPr>
      </w:pPr>
    </w:p>
    <w:sectPr w:rsidR="0021751A" w:rsidSect="00C543E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A22"/>
    <w:rsid w:val="0001541C"/>
    <w:rsid w:val="00023EA3"/>
    <w:rsid w:val="00025853"/>
    <w:rsid w:val="00046EE2"/>
    <w:rsid w:val="000A0BFA"/>
    <w:rsid w:val="000A4FC2"/>
    <w:rsid w:val="000B6C2F"/>
    <w:rsid w:val="000D4660"/>
    <w:rsid w:val="000E4154"/>
    <w:rsid w:val="00100A9E"/>
    <w:rsid w:val="00104914"/>
    <w:rsid w:val="00105A60"/>
    <w:rsid w:val="00111E8C"/>
    <w:rsid w:val="00133F37"/>
    <w:rsid w:val="00134222"/>
    <w:rsid w:val="001365F5"/>
    <w:rsid w:val="00147F61"/>
    <w:rsid w:val="001D4612"/>
    <w:rsid w:val="00214D92"/>
    <w:rsid w:val="0021751A"/>
    <w:rsid w:val="00232E6E"/>
    <w:rsid w:val="00250178"/>
    <w:rsid w:val="00257131"/>
    <w:rsid w:val="00273467"/>
    <w:rsid w:val="002817B3"/>
    <w:rsid w:val="002C6F5C"/>
    <w:rsid w:val="002D6536"/>
    <w:rsid w:val="00322468"/>
    <w:rsid w:val="003347F2"/>
    <w:rsid w:val="00336CE9"/>
    <w:rsid w:val="0034125A"/>
    <w:rsid w:val="003701E9"/>
    <w:rsid w:val="003A3EC5"/>
    <w:rsid w:val="003B0A4D"/>
    <w:rsid w:val="003C4434"/>
    <w:rsid w:val="003D609A"/>
    <w:rsid w:val="003E0B73"/>
    <w:rsid w:val="003E1C47"/>
    <w:rsid w:val="003E702A"/>
    <w:rsid w:val="00427625"/>
    <w:rsid w:val="00427E7B"/>
    <w:rsid w:val="004453A4"/>
    <w:rsid w:val="004E659B"/>
    <w:rsid w:val="004F74DA"/>
    <w:rsid w:val="0050583E"/>
    <w:rsid w:val="00505EB4"/>
    <w:rsid w:val="00511FBD"/>
    <w:rsid w:val="00520B4F"/>
    <w:rsid w:val="00557F0E"/>
    <w:rsid w:val="0056510E"/>
    <w:rsid w:val="00570284"/>
    <w:rsid w:val="00570B33"/>
    <w:rsid w:val="0057150E"/>
    <w:rsid w:val="005B5A1A"/>
    <w:rsid w:val="005E1742"/>
    <w:rsid w:val="005F5096"/>
    <w:rsid w:val="006717A3"/>
    <w:rsid w:val="006C061A"/>
    <w:rsid w:val="006D3A17"/>
    <w:rsid w:val="006E6D7F"/>
    <w:rsid w:val="00725B24"/>
    <w:rsid w:val="00725B30"/>
    <w:rsid w:val="00770C83"/>
    <w:rsid w:val="00794276"/>
    <w:rsid w:val="007964F6"/>
    <w:rsid w:val="007A120E"/>
    <w:rsid w:val="007A5C2E"/>
    <w:rsid w:val="007C2973"/>
    <w:rsid w:val="007C4F59"/>
    <w:rsid w:val="007E1933"/>
    <w:rsid w:val="007E4979"/>
    <w:rsid w:val="007F0158"/>
    <w:rsid w:val="00822DF8"/>
    <w:rsid w:val="00863237"/>
    <w:rsid w:val="00876E9C"/>
    <w:rsid w:val="00886B2A"/>
    <w:rsid w:val="00886B53"/>
    <w:rsid w:val="008D3F89"/>
    <w:rsid w:val="009075A5"/>
    <w:rsid w:val="00946A2B"/>
    <w:rsid w:val="009729E0"/>
    <w:rsid w:val="00977982"/>
    <w:rsid w:val="00990BB1"/>
    <w:rsid w:val="00995EF0"/>
    <w:rsid w:val="009B0A22"/>
    <w:rsid w:val="009D6B15"/>
    <w:rsid w:val="009D70C4"/>
    <w:rsid w:val="00A13C32"/>
    <w:rsid w:val="00A1517D"/>
    <w:rsid w:val="00A55B60"/>
    <w:rsid w:val="00A60B3E"/>
    <w:rsid w:val="00A73CEF"/>
    <w:rsid w:val="00A818EB"/>
    <w:rsid w:val="00A917AC"/>
    <w:rsid w:val="00AB7914"/>
    <w:rsid w:val="00AC1647"/>
    <w:rsid w:val="00AD3966"/>
    <w:rsid w:val="00B200E4"/>
    <w:rsid w:val="00B301F6"/>
    <w:rsid w:val="00B40C34"/>
    <w:rsid w:val="00B468FA"/>
    <w:rsid w:val="00B77F66"/>
    <w:rsid w:val="00B81620"/>
    <w:rsid w:val="00B83637"/>
    <w:rsid w:val="00B85BCE"/>
    <w:rsid w:val="00B9105F"/>
    <w:rsid w:val="00B9112A"/>
    <w:rsid w:val="00BA2D56"/>
    <w:rsid w:val="00BA43E0"/>
    <w:rsid w:val="00BE2474"/>
    <w:rsid w:val="00BE6FCB"/>
    <w:rsid w:val="00C20E6D"/>
    <w:rsid w:val="00C24624"/>
    <w:rsid w:val="00C37C75"/>
    <w:rsid w:val="00C449AD"/>
    <w:rsid w:val="00C543E5"/>
    <w:rsid w:val="00C82F12"/>
    <w:rsid w:val="00C84CEC"/>
    <w:rsid w:val="00CA2B6F"/>
    <w:rsid w:val="00CA7DE2"/>
    <w:rsid w:val="00CB17FA"/>
    <w:rsid w:val="00CD01AC"/>
    <w:rsid w:val="00D0789B"/>
    <w:rsid w:val="00D21D71"/>
    <w:rsid w:val="00D54CAA"/>
    <w:rsid w:val="00D7284B"/>
    <w:rsid w:val="00D856D9"/>
    <w:rsid w:val="00D93536"/>
    <w:rsid w:val="00DA60F6"/>
    <w:rsid w:val="00DB28D6"/>
    <w:rsid w:val="00DD4C8F"/>
    <w:rsid w:val="00DE0353"/>
    <w:rsid w:val="00DF76C4"/>
    <w:rsid w:val="00E177BE"/>
    <w:rsid w:val="00E54CBC"/>
    <w:rsid w:val="00E57F26"/>
    <w:rsid w:val="00F133B5"/>
    <w:rsid w:val="00F76778"/>
    <w:rsid w:val="00F857D7"/>
    <w:rsid w:val="00F930EF"/>
    <w:rsid w:val="00FA515F"/>
    <w:rsid w:val="00FB6A69"/>
    <w:rsid w:val="00FC34E5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4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2346-A520-4ACE-8BE0-75E686FE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446</dc:creator>
  <cp:keywords/>
  <dc:description/>
  <cp:lastModifiedBy>Света</cp:lastModifiedBy>
  <cp:revision>163</cp:revision>
  <cp:lastPrinted>2025-03-26T12:43:00Z</cp:lastPrinted>
  <dcterms:created xsi:type="dcterms:W3CDTF">2021-02-22T14:11:00Z</dcterms:created>
  <dcterms:modified xsi:type="dcterms:W3CDTF">2025-03-26T12:44:00Z</dcterms:modified>
</cp:coreProperties>
</file>